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B34E" w14:textId="77777777" w:rsidR="0072422C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>第</w:t>
      </w:r>
      <w:r>
        <w:rPr>
          <w:rFonts w:hAnsi="ＭＳ 明朝" w:hint="eastAsia"/>
          <w:color w:val="000000"/>
          <w:szCs w:val="21"/>
        </w:rPr>
        <w:t>４</w:t>
      </w:r>
      <w:r w:rsidRPr="00B745C9">
        <w:rPr>
          <w:rFonts w:hAnsi="ＭＳ 明朝" w:hint="eastAsia"/>
          <w:color w:val="000000"/>
          <w:szCs w:val="21"/>
          <w:lang w:eastAsia="zh-CN"/>
        </w:rPr>
        <w:t>号様式（第</w:t>
      </w:r>
      <w:r>
        <w:rPr>
          <w:rFonts w:hAnsi="ＭＳ 明朝" w:hint="eastAsia"/>
          <w:color w:val="000000"/>
          <w:szCs w:val="21"/>
        </w:rPr>
        <w:t>６</w:t>
      </w:r>
      <w:r w:rsidRPr="00B745C9">
        <w:rPr>
          <w:rFonts w:hAnsi="ＭＳ 明朝" w:hint="eastAsia"/>
          <w:color w:val="000000"/>
          <w:szCs w:val="21"/>
          <w:lang w:eastAsia="zh-CN"/>
        </w:rPr>
        <w:t>条</w:t>
      </w:r>
      <w:r w:rsidRPr="00B745C9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３</w:t>
      </w:r>
      <w:r w:rsidRPr="00B745C9">
        <w:rPr>
          <w:rFonts w:hAnsi="ＭＳ 明朝" w:hint="eastAsia"/>
          <w:color w:val="000000"/>
          <w:szCs w:val="21"/>
          <w:lang w:eastAsia="zh-CN"/>
        </w:rPr>
        <w:t>号関係）</w:t>
      </w:r>
    </w:p>
    <w:p w14:paraId="63B59931" w14:textId="77777777" w:rsidR="0072422C" w:rsidRDefault="0072422C" w:rsidP="0072422C">
      <w:pPr>
        <w:spacing w:line="480" w:lineRule="atLeast"/>
        <w:jc w:val="center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地　域　サ　ロ　ン　事　業　協　力　者　名　簿</w:t>
      </w:r>
    </w:p>
    <w:p w14:paraId="48C2CF2E" w14:textId="77777777" w:rsidR="0072422C" w:rsidRDefault="0072422C" w:rsidP="0072422C">
      <w:pPr>
        <w:spacing w:line="480" w:lineRule="atLeast"/>
        <w:jc w:val="left"/>
        <w:rPr>
          <w:rFonts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959"/>
        <w:gridCol w:w="2213"/>
        <w:gridCol w:w="1831"/>
        <w:gridCol w:w="1319"/>
      </w:tblGrid>
      <w:tr w:rsidR="0072422C" w14:paraId="3DFB9013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74930481" w14:textId="77777777" w:rsidR="0072422C" w:rsidRPr="00D82A9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  <w:r w:rsidRPr="00D82A99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役職名</w:t>
            </w:r>
          </w:p>
        </w:tc>
        <w:tc>
          <w:tcPr>
            <w:tcW w:w="1959" w:type="dxa"/>
            <w:vAlign w:val="center"/>
          </w:tcPr>
          <w:p w14:paraId="4720BF2D" w14:textId="77777777" w:rsidR="0072422C" w:rsidRPr="00D82A9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  <w:r w:rsidRPr="00D82A99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氏　名</w:t>
            </w:r>
          </w:p>
        </w:tc>
        <w:tc>
          <w:tcPr>
            <w:tcW w:w="2213" w:type="dxa"/>
            <w:vAlign w:val="center"/>
          </w:tcPr>
          <w:p w14:paraId="4E52F3FE" w14:textId="77777777" w:rsidR="0072422C" w:rsidRPr="00D82A9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  <w:r w:rsidRPr="00D82A99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住　所</w:t>
            </w:r>
          </w:p>
        </w:tc>
        <w:tc>
          <w:tcPr>
            <w:tcW w:w="1831" w:type="dxa"/>
            <w:vAlign w:val="center"/>
          </w:tcPr>
          <w:p w14:paraId="5F673E86" w14:textId="77777777" w:rsidR="0072422C" w:rsidRPr="00D82A9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  <w:r w:rsidRPr="00D82A99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1319" w:type="dxa"/>
            <w:vAlign w:val="center"/>
          </w:tcPr>
          <w:p w14:paraId="16D6800F" w14:textId="77777777" w:rsidR="0072422C" w:rsidRPr="00D82A9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  <w:r w:rsidRPr="00D82A99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備　考</w:t>
            </w:r>
          </w:p>
        </w:tc>
      </w:tr>
      <w:tr w:rsidR="0072422C" w14:paraId="25036DE2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76D2ED7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4ECA96D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562C814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04677F79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1191E4C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0308D5AA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0F9B2FAD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F80B8A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18385FA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5B9FE4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B5CD29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2777609D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04F97B3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71F8465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5CAE8CB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F5A6BB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3AE2BCF2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21CA9940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29C2329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A1A9BC0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09D5DBA3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6C57A93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A04B61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30C04B84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746600B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08357B58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06C987F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C718330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9C2C9B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6B5247B7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5C1DD3FA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7F5A138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3DAC2FF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11B8A50C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3A06512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5055864F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4E963223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730E4FE3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071BBC3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E1144E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78D3C78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61F9945F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7C0E5FC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E7E839B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668BB17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1823179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154DBA8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1F308E2B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3EBDFDB8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9BB4354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4012ABE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75AAF1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CFADE5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31925E1C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24CAC3F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1CBB07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4E3EB79A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57166304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10E162A7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0C7C247B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57312FE9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507F263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6CEA734A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955C7FA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AE5C9D0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408234F6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1190362A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47A949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4DA2581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68195266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E7B052C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26C06C1D" w14:textId="77777777" w:rsidTr="0072422C">
        <w:trPr>
          <w:trHeight w:val="690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E36A23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70FB45C4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2B06C35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75341EC4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B8D4C99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0A4DD2B2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3F0068FB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0DC833DD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547A4E1F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313D4E0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ADA7881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72422C" w14:paraId="7759C889" w14:textId="77777777" w:rsidTr="0072422C">
        <w:trPr>
          <w:trHeight w:val="719"/>
        </w:trPr>
        <w:tc>
          <w:tcPr>
            <w:tcW w:w="1064" w:type="dxa"/>
            <w:vAlign w:val="center"/>
          </w:tcPr>
          <w:p w14:paraId="6698A45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08E6A2B6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12FCDD90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09CC8EB2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78AEAAE" w14:textId="77777777" w:rsidR="0072422C" w:rsidRPr="00D82A99" w:rsidRDefault="0072422C" w:rsidP="00B93EA7">
            <w:pPr>
              <w:spacing w:line="480" w:lineRule="atLeast"/>
              <w:rPr>
                <w:rFonts w:hAnsi="ＭＳ 明朝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A6F19DE" w14:textId="77777777" w:rsidR="0072422C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注）当該団体の様式による協力者名簿</w:t>
      </w:r>
      <w:r w:rsidRPr="00B745C9">
        <w:rPr>
          <w:rFonts w:hAnsi="ＭＳ 明朝" w:hint="eastAsia"/>
          <w:color w:val="000000"/>
          <w:szCs w:val="21"/>
        </w:rPr>
        <w:t>をもってこれにかえることができる。</w:t>
      </w:r>
    </w:p>
    <w:p w14:paraId="628A0DE9" w14:textId="087DB900" w:rsidR="0096554B" w:rsidRPr="0072422C" w:rsidRDefault="0096554B" w:rsidP="003F0185">
      <w:pPr>
        <w:widowControl/>
        <w:jc w:val="left"/>
        <w:rPr>
          <w:szCs w:val="21"/>
        </w:rPr>
      </w:pPr>
      <w:bookmarkStart w:id="0" w:name="_GoBack"/>
      <w:bookmarkEnd w:id="0"/>
    </w:p>
    <w:sectPr w:rsidR="0096554B" w:rsidRP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337A1C"/>
    <w:rsid w:val="003F0185"/>
    <w:rsid w:val="0072422C"/>
    <w:rsid w:val="0096554B"/>
    <w:rsid w:val="00B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095BA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5E74-305A-4C96-906F-DAFA753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17:00Z</dcterms:created>
  <dcterms:modified xsi:type="dcterms:W3CDTF">2019-12-16T05:17:00Z</dcterms:modified>
</cp:coreProperties>
</file>